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3269"/>
        <w:gridCol w:w="7646"/>
      </w:tblGrid>
      <w:tr w:rsidR="00BC6C2C" w:rsidRPr="00BC6C2C" w:rsidTr="00BC6C2C">
        <w:trPr>
          <w:trHeight w:val="851"/>
        </w:trPr>
        <w:tc>
          <w:tcPr>
            <w:tcW w:w="3269" w:type="dxa"/>
          </w:tcPr>
          <w:p w:rsidR="001F30F6" w:rsidRPr="00BC6C2C" w:rsidRDefault="001F30F6" w:rsidP="00C03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46" w:type="dxa"/>
          </w:tcPr>
          <w:p w:rsidR="00AF068F" w:rsidRPr="00BC6C2C" w:rsidRDefault="00F41665" w:rsidP="00C03BC0">
            <w:pPr>
              <w:spacing w:after="0" w:line="240" w:lineRule="auto"/>
              <w:ind w:left="27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AF068F"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AF068F" w:rsidRPr="00BC6C2C" w:rsidRDefault="00AF068F" w:rsidP="00C03BC0">
            <w:pPr>
              <w:spacing w:after="0" w:line="240" w:lineRule="auto"/>
              <w:ind w:left="27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ГУО </w:t>
            </w:r>
          </w:p>
          <w:p w:rsidR="00AF068F" w:rsidRPr="00BC6C2C" w:rsidRDefault="00AF068F" w:rsidP="00C03BC0">
            <w:pPr>
              <w:spacing w:after="0" w:line="240" w:lineRule="auto"/>
              <w:ind w:left="27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«Средняя школа №1 г.</w:t>
            </w:r>
            <w:r w:rsidR="005F602A"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Вилейки»</w:t>
            </w:r>
          </w:p>
          <w:p w:rsidR="00AF068F" w:rsidRPr="00BC6C2C" w:rsidRDefault="00AF068F" w:rsidP="00C03BC0">
            <w:pPr>
              <w:spacing w:after="0" w:line="240" w:lineRule="auto"/>
              <w:ind w:left="271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рышковская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 </w:t>
            </w:r>
          </w:p>
          <w:p w:rsidR="001F30F6" w:rsidRPr="00BC6C2C" w:rsidRDefault="001F30F6" w:rsidP="00C03BC0">
            <w:pPr>
              <w:spacing w:after="0" w:line="240" w:lineRule="auto"/>
              <w:ind w:left="-249" w:firstLine="2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F30F6" w:rsidRPr="00BC6C2C" w:rsidRDefault="001F30F6" w:rsidP="00C03B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6C2C" w:rsidRPr="00BC6C2C" w:rsidRDefault="001F30F6" w:rsidP="00C03B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6C2C">
        <w:rPr>
          <w:rFonts w:ascii="Times New Roman" w:eastAsia="Calibri" w:hAnsi="Times New Roman" w:cs="Times New Roman"/>
          <w:sz w:val="28"/>
          <w:szCs w:val="28"/>
        </w:rPr>
        <w:t xml:space="preserve">ПЛАН ИДЕОЛОГИЧЕСКОЙ И ВОСПИТАТЕЛЬНОЙ РАБОТЫ </w:t>
      </w:r>
    </w:p>
    <w:p w:rsidR="00BC6C2C" w:rsidRPr="00BC6C2C" w:rsidRDefault="001F30F6" w:rsidP="00C03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6C2C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FF571C" w:rsidRPr="00BC6C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6D14D1" w:rsidRPr="00BC6C2C">
        <w:rPr>
          <w:rFonts w:ascii="Times New Roman" w:eastAsia="Calibri" w:hAnsi="Times New Roman" w:cs="Times New Roman"/>
          <w:b/>
          <w:sz w:val="28"/>
          <w:szCs w:val="28"/>
        </w:rPr>
        <w:t xml:space="preserve">ЗИМНИХ КАНИКУЛАХ </w:t>
      </w:r>
    </w:p>
    <w:p w:rsidR="001F30F6" w:rsidRPr="00BC6C2C" w:rsidRDefault="00FF571C" w:rsidP="00C03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6C2C">
        <w:rPr>
          <w:rFonts w:ascii="Times New Roman" w:eastAsia="Calibri" w:hAnsi="Times New Roman" w:cs="Times New Roman"/>
          <w:b/>
          <w:sz w:val="28"/>
          <w:szCs w:val="28"/>
        </w:rPr>
        <w:t>С 2</w:t>
      </w:r>
      <w:r w:rsidR="00E95F7C" w:rsidRPr="00BC6C2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C6C2C">
        <w:rPr>
          <w:rFonts w:ascii="Times New Roman" w:eastAsia="Calibri" w:hAnsi="Times New Roman" w:cs="Times New Roman"/>
          <w:b/>
          <w:sz w:val="28"/>
          <w:szCs w:val="28"/>
        </w:rPr>
        <w:t xml:space="preserve">.12 </w:t>
      </w:r>
      <w:r w:rsidR="001F30F6" w:rsidRPr="00BC6C2C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B37FD2" w:rsidRPr="00BC6C2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B198F" w:rsidRPr="00BC6C2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C6C2C">
        <w:rPr>
          <w:rFonts w:ascii="Times New Roman" w:eastAsia="Calibri" w:hAnsi="Times New Roman" w:cs="Times New Roman"/>
          <w:b/>
          <w:sz w:val="28"/>
          <w:szCs w:val="28"/>
        </w:rPr>
        <w:t>.01</w:t>
      </w:r>
      <w:r w:rsidR="00B37FD2" w:rsidRPr="00BC6C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6C2C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E95F7C" w:rsidRPr="00BC6C2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C6C2C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E95F7C" w:rsidRPr="00BC6C2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C6C2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BC6C2C" w:rsidRPr="00BC6C2C" w:rsidRDefault="00BC6C2C" w:rsidP="00C03B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483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701"/>
        <w:gridCol w:w="1701"/>
        <w:gridCol w:w="1134"/>
        <w:gridCol w:w="2410"/>
      </w:tblGrid>
      <w:tr w:rsidR="00BC6C2C" w:rsidRPr="00BC6C2C" w:rsidTr="00BC6C2C">
        <w:tc>
          <w:tcPr>
            <w:tcW w:w="851" w:type="dxa"/>
          </w:tcPr>
          <w:p w:rsidR="001F30F6" w:rsidRPr="00BC6C2C" w:rsidRDefault="001F30F6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686" w:type="dxa"/>
          </w:tcPr>
          <w:p w:rsidR="001F30F6" w:rsidRPr="00BC6C2C" w:rsidRDefault="001F30F6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</w:tcPr>
          <w:p w:rsidR="00BC6C2C" w:rsidRPr="00BC6C2C" w:rsidRDefault="001F30F6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</w:t>
            </w:r>
          </w:p>
          <w:p w:rsidR="001F30F6" w:rsidRPr="00BC6C2C" w:rsidRDefault="001F30F6" w:rsidP="00BC6C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F30F6" w:rsidRPr="00BC6C2C" w:rsidRDefault="001F30F6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ремя</w:t>
            </w:r>
          </w:p>
          <w:p w:rsidR="001F30F6" w:rsidRPr="00BC6C2C" w:rsidRDefault="001F30F6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134" w:type="dxa"/>
          </w:tcPr>
          <w:p w:rsidR="001F30F6" w:rsidRPr="00BC6C2C" w:rsidRDefault="001F30F6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2410" w:type="dxa"/>
          </w:tcPr>
          <w:p w:rsidR="001F30F6" w:rsidRPr="00BC6C2C" w:rsidRDefault="001F30F6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C6C2C" w:rsidRPr="00BC6C2C" w:rsidTr="00BC6C2C">
        <w:tc>
          <w:tcPr>
            <w:tcW w:w="851" w:type="dxa"/>
            <w:vMerge w:val="restart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высокомотивированными и одаренными учащимися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По отд.</w:t>
            </w:r>
          </w:p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. ауд.</w:t>
            </w:r>
          </w:p>
        </w:tc>
        <w:tc>
          <w:tcPr>
            <w:tcW w:w="2410" w:type="dxa"/>
          </w:tcPr>
          <w:p w:rsidR="00387EC5" w:rsidRPr="00BC6C2C" w:rsidRDefault="00387EC5" w:rsidP="00C40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Экскурсионная поездка в Белорусский государственный цирк, Музей метро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BC6C2C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87EC5" w:rsidRPr="00BC6C2C">
              <w:rPr>
                <w:rFonts w:ascii="Times New Roman" w:hAnsi="Times New Roman"/>
                <w:sz w:val="28"/>
                <w:szCs w:val="28"/>
              </w:rPr>
              <w:t>. Минск</w:t>
            </w:r>
          </w:p>
        </w:tc>
        <w:tc>
          <w:tcPr>
            <w:tcW w:w="2410" w:type="dxa"/>
          </w:tcPr>
          <w:p w:rsidR="00BC6C2C" w:rsidRDefault="00387EC5" w:rsidP="00BC6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387EC5" w:rsidRPr="00BC6C2C" w:rsidRDefault="00387EC5" w:rsidP="00BC6C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новогоднюю сказку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387EC5" w:rsidRPr="00BC6C2C" w:rsidRDefault="00387EC5" w:rsidP="00BC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Спор</w:t>
            </w:r>
            <w:r w:rsidR="00BC6C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тивный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410" w:type="dxa"/>
          </w:tcPr>
          <w:p w:rsid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Чавлытко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Т.Л.,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Э.Г.,</w:t>
            </w:r>
          </w:p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. рук. 5-6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C6C2C" w:rsidRDefault="00387EC5" w:rsidP="00BC6C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</w:t>
            </w:r>
            <w:proofErr w:type="spellStart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7EC5" w:rsidRPr="00BC6C2C" w:rsidRDefault="00387EC5" w:rsidP="00BC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новым годом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Спор</w:t>
            </w:r>
            <w:r w:rsidR="00BC6C2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тивный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</w:p>
        </w:tc>
        <w:tc>
          <w:tcPr>
            <w:tcW w:w="2410" w:type="dxa"/>
          </w:tcPr>
          <w:p w:rsid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Чавлытко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Т.Л.,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Э.Г., </w:t>
            </w:r>
          </w:p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. рук. 7-8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Деловая игра «Моя будущая профессия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. </w:t>
            </w:r>
            <w:r w:rsidR="00BC6C2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оду</w:t>
            </w:r>
            <w:r w:rsidR="00BC6C2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ётной категории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27 ауд.</w:t>
            </w:r>
          </w:p>
        </w:tc>
        <w:tc>
          <w:tcPr>
            <w:tcW w:w="2410" w:type="dxa"/>
            <w:vAlign w:val="center"/>
          </w:tcPr>
          <w:p w:rsidR="00387EC5" w:rsidRPr="00BC6C2C" w:rsidRDefault="00387EC5" w:rsidP="00BC6C2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юль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Семья», «Подросток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ind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оциальный,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</w:tr>
      <w:tr w:rsidR="00BC6C2C" w:rsidRPr="00BC6C2C" w:rsidTr="00BC6C2C">
        <w:tc>
          <w:tcPr>
            <w:tcW w:w="851" w:type="dxa"/>
            <w:vMerge w:val="restart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3686" w:type="dxa"/>
          </w:tcPr>
          <w:p w:rsidR="00387EC5" w:rsidRPr="00BC6C2C" w:rsidRDefault="00387EC5" w:rsidP="00BC6C2C">
            <w:pPr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Экскурсионная поездка. Белорусский государственный цирк, национальная киностудия «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Беларус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  <w:lang w:val="be-BY"/>
              </w:rPr>
              <w:t>ь</w:t>
            </w:r>
            <w:r w:rsidRPr="00BC6C2C">
              <w:rPr>
                <w:rFonts w:ascii="Times New Roman" w:hAnsi="Times New Roman"/>
                <w:sz w:val="28"/>
                <w:szCs w:val="28"/>
              </w:rPr>
              <w:t>ф</w:t>
            </w:r>
            <w:r w:rsidRPr="00BC6C2C"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льм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5</w:t>
            </w:r>
            <w:r w:rsidR="00BC6C2C">
              <w:rPr>
                <w:rFonts w:ascii="Times New Roman" w:hAnsi="Times New Roman"/>
                <w:sz w:val="28"/>
                <w:szCs w:val="28"/>
              </w:rPr>
              <w:t>Б,7Б,8</w:t>
            </w:r>
            <w:r w:rsidRPr="00BC6C2C">
              <w:rPr>
                <w:rFonts w:ascii="Times New Roman" w:hAnsi="Times New Roman"/>
                <w:sz w:val="28"/>
                <w:szCs w:val="28"/>
              </w:rPr>
              <w:t>А</w:t>
            </w:r>
            <w:r w:rsidR="00BC6C2C">
              <w:rPr>
                <w:rFonts w:ascii="Times New Roman" w:hAnsi="Times New Roman"/>
                <w:sz w:val="28"/>
                <w:szCs w:val="28"/>
              </w:rPr>
              <w:t>,</w:t>
            </w:r>
            <w:r w:rsidRPr="00BC6C2C">
              <w:rPr>
                <w:rFonts w:ascii="Times New Roman" w:hAnsi="Times New Roman"/>
                <w:sz w:val="28"/>
                <w:szCs w:val="28"/>
              </w:rPr>
              <w:t>8</w:t>
            </w:r>
            <w:r w:rsidR="00BC6C2C">
              <w:rPr>
                <w:rFonts w:ascii="Times New Roman" w:hAnsi="Times New Roman"/>
                <w:sz w:val="28"/>
                <w:szCs w:val="28"/>
              </w:rPr>
              <w:t>Б</w:t>
            </w:r>
            <w:r w:rsidRPr="00BC6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BC6C2C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87EC5" w:rsidRPr="00BC6C2C">
              <w:rPr>
                <w:rFonts w:ascii="Times New Roman" w:hAnsi="Times New Roman"/>
                <w:sz w:val="28"/>
                <w:szCs w:val="28"/>
              </w:rPr>
              <w:t>. Минск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ьчук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,  </w:t>
            </w: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крацкая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С., </w:t>
            </w: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окваш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Экскурсионная поездка «Стеклозавод «Неман», Лидский замок»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5А, 6, 7А</w:t>
            </w:r>
            <w:r w:rsidR="00BC6C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6C2C">
              <w:rPr>
                <w:rFonts w:ascii="Times New Roman" w:hAnsi="Times New Roman"/>
                <w:sz w:val="28"/>
                <w:szCs w:val="28"/>
              </w:rPr>
              <w:t>к</w:t>
            </w:r>
            <w:r w:rsidRPr="00BC6C2C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BC6C2C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87EC5" w:rsidRPr="00BC6C2C">
              <w:rPr>
                <w:rFonts w:ascii="Times New Roman" w:hAnsi="Times New Roman"/>
                <w:sz w:val="28"/>
                <w:szCs w:val="28"/>
              </w:rPr>
              <w:t>. Лида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.Г.,</w:t>
            </w:r>
          </w:p>
          <w:p w:rsidR="00387EC5" w:rsidRPr="00BC6C2C" w:rsidRDefault="00387EC5" w:rsidP="00BC6C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ан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.Г., </w:t>
            </w: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юль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А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презентация  «Жизнь без опасностей», «Дисциплина на улице – залог безопасности»;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8 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ан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.Г., </w:t>
            </w: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гович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благотворительном празднике  «Тайна сказочного сундука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сюльО.А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Новогодняя дискотека «Новый год к нам мчится…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 xml:space="preserve">9-11 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18.00-20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6C2C" w:rsidRDefault="00387EC5" w:rsidP="00BC6C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Чавлытко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Т.Л., </w:t>
            </w:r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387EC5" w:rsidRPr="00BC6C2C" w:rsidRDefault="00387EC5" w:rsidP="00BC6C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-11 </w:t>
            </w:r>
            <w:proofErr w:type="spellStart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Семья», «Подросток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ind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C6C2C" w:rsidRPr="00BC6C2C" w:rsidTr="00BC6C2C">
        <w:tc>
          <w:tcPr>
            <w:tcW w:w="851" w:type="dxa"/>
            <w:vMerge w:val="restart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высокомотивированными и одаренными учащимися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По отд.</w:t>
            </w:r>
          </w:p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. ауд.</w:t>
            </w:r>
          </w:p>
        </w:tc>
        <w:tc>
          <w:tcPr>
            <w:tcW w:w="2410" w:type="dxa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гра «Я и мир профессий»</w:t>
            </w:r>
          </w:p>
          <w:p w:rsidR="00387EC5" w:rsidRPr="00BC6C2C" w:rsidRDefault="00387EC5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Мисюль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фориентационная экскурсия в</w:t>
            </w: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санстанцию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Санстанция</w:t>
            </w:r>
            <w:proofErr w:type="spellEnd"/>
          </w:p>
        </w:tc>
        <w:tc>
          <w:tcPr>
            <w:tcW w:w="2410" w:type="dxa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Деруго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Г.И.,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Полубятко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Диспут «Безопасность школьников в сети Интернет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Мисюль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Семья», «Подросток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ind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410" w:type="dxa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  <w:vMerge w:val="restart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3686" w:type="dxa"/>
          </w:tcPr>
          <w:p w:rsidR="00387EC5" w:rsidRPr="00BC6C2C" w:rsidRDefault="00387EC5" w:rsidP="00BC6C2C">
            <w:pPr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Педагогический совет «</w:t>
            </w:r>
            <w:r w:rsidRPr="00BC6C2C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фессиональное самоопределение как средство социализации и адаптации учащихся в современных условиях</w:t>
            </w:r>
            <w:r w:rsidRPr="00BC6C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387EC5" w:rsidRPr="00BC6C2C" w:rsidRDefault="00387EC5" w:rsidP="00C40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Деруго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Р.А.</w:t>
            </w: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вест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игра «Экологический калейдоскоп»</w:t>
            </w:r>
          </w:p>
          <w:p w:rsidR="00387EC5" w:rsidRPr="00BC6C2C" w:rsidRDefault="00387EC5" w:rsidP="00BC6C2C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 xml:space="preserve">2-8 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87EC5" w:rsidRPr="00BC6C2C" w:rsidRDefault="00387EC5" w:rsidP="00C407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Качан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Э.Г.</w:t>
            </w: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новогодней программе  «Мешок сказок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1 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410" w:type="dxa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</w:rPr>
              <w:t>Мисюль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.12</w:t>
            </w: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Экологическая игра «Зелёная страна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12 ауд.</w:t>
            </w:r>
          </w:p>
        </w:tc>
        <w:tc>
          <w:tcPr>
            <w:tcW w:w="2410" w:type="dxa"/>
          </w:tcPr>
          <w:p w:rsidR="00387EC5" w:rsidRPr="00BC6C2C" w:rsidRDefault="00387EC5" w:rsidP="00326742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Торгович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Н.М.</w:t>
            </w:r>
          </w:p>
          <w:p w:rsidR="00387EC5" w:rsidRPr="00BC6C2C" w:rsidRDefault="00387EC5" w:rsidP="00326742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  <w:vMerge w:val="restart"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Новогодняя развлекательная программа «Станцуем вместе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2410" w:type="dxa"/>
          </w:tcPr>
          <w:p w:rsidR="00387EC5" w:rsidRPr="00BC6C2C" w:rsidRDefault="00387EC5" w:rsidP="00C40703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Чавлытко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Заседание клуба  «Подросток» « Безопасные зимние каникулы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387EC5" w:rsidRPr="00BC6C2C" w:rsidRDefault="00387EC5" w:rsidP="00C40703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Мисюль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С новым годом». Поздравление учителей-ветеранов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410" w:type="dxa"/>
          </w:tcPr>
          <w:p w:rsidR="00387EC5" w:rsidRPr="00BC6C2C" w:rsidRDefault="00387EC5" w:rsidP="00E719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Рождественский турнир по мини-гольфу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Акто</w:t>
            </w:r>
            <w:proofErr w:type="spellEnd"/>
            <w:r w:rsidR="00BC6C2C">
              <w:rPr>
                <w:rFonts w:ascii="Times New Roman" w:hAnsi="Times New Roman"/>
                <w:sz w:val="28"/>
                <w:szCs w:val="28"/>
              </w:rPr>
              <w:t>-</w:t>
            </w:r>
            <w:r w:rsidRPr="00BC6C2C">
              <w:rPr>
                <w:rFonts w:ascii="Times New Roman" w:hAnsi="Times New Roman"/>
                <w:sz w:val="28"/>
                <w:szCs w:val="28"/>
              </w:rPr>
              <w:t>вый зал</w:t>
            </w:r>
          </w:p>
        </w:tc>
        <w:tc>
          <w:tcPr>
            <w:tcW w:w="2410" w:type="dxa"/>
          </w:tcPr>
          <w:p w:rsidR="00387EC5" w:rsidRPr="00BC6C2C" w:rsidRDefault="00387EC5" w:rsidP="00231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Полубятко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милосердия «Подари радость детям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ind w:right="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ind w:right="1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387EC5" w:rsidP="00BC6C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/>
                <w:sz w:val="28"/>
                <w:szCs w:val="28"/>
              </w:rPr>
              <w:t>По месту</w:t>
            </w:r>
          </w:p>
        </w:tc>
        <w:tc>
          <w:tcPr>
            <w:tcW w:w="2410" w:type="dxa"/>
          </w:tcPr>
          <w:p w:rsidR="00387EC5" w:rsidRPr="00BC6C2C" w:rsidRDefault="00387EC5" w:rsidP="00BB19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Деруго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Р.А.,</w:t>
            </w:r>
          </w:p>
          <w:p w:rsidR="00387EC5" w:rsidRPr="00BC6C2C" w:rsidRDefault="00387EC5" w:rsidP="00BB198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/>
                <w:sz w:val="28"/>
                <w:szCs w:val="28"/>
              </w:rPr>
              <w:t>Томкович</w:t>
            </w:r>
            <w:proofErr w:type="spellEnd"/>
            <w:r w:rsidRPr="00BC6C2C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387EC5" w:rsidRPr="00BC6C2C" w:rsidRDefault="00387EC5" w:rsidP="00B04129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C2C" w:rsidRPr="00BC6C2C" w:rsidTr="00BC6C2C">
        <w:trPr>
          <w:trHeight w:val="872"/>
        </w:trPr>
        <w:tc>
          <w:tcPr>
            <w:tcW w:w="851" w:type="dxa"/>
            <w:vMerge/>
          </w:tcPr>
          <w:p w:rsidR="00387EC5" w:rsidRPr="00BC6C2C" w:rsidRDefault="00387EC5" w:rsidP="00C0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Учительско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-педагогический патруль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Места массового отдыха молодежи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нуфриенокД.А</w:t>
            </w:r>
          </w:p>
          <w:p w:rsidR="00387EC5" w:rsidRPr="00BC6C2C" w:rsidRDefault="00387EC5" w:rsidP="00BC6C2C">
            <w:pPr>
              <w:spacing w:after="0"/>
              <w:ind w:right="33"/>
              <w:rPr>
                <w:rFonts w:ascii="Times New Roman" w:hAnsi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Бобрик А.М.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Бородако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Е. Э.</w:t>
            </w:r>
          </w:p>
        </w:tc>
      </w:tr>
      <w:tr w:rsidR="00BC6C2C" w:rsidRPr="00BC6C2C" w:rsidTr="00BC6C2C">
        <w:tc>
          <w:tcPr>
            <w:tcW w:w="851" w:type="dxa"/>
            <w:vMerge w:val="restart"/>
          </w:tcPr>
          <w:p w:rsidR="00387EC5" w:rsidRPr="00BC6C2C" w:rsidRDefault="00387EC5" w:rsidP="00F9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игровой новогодней программы «Новогодняя сказка» в резиденции Деда Мороза (Стоимость билета 5 руб.) </w:t>
            </w:r>
          </w:p>
        </w:tc>
        <w:tc>
          <w:tcPr>
            <w:tcW w:w="1701" w:type="dxa"/>
          </w:tcPr>
          <w:p w:rsidR="00387EC5" w:rsidRPr="00BC6C2C" w:rsidRDefault="00EF404C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EF404C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База отдыха «Доманово»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. 1-4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F9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узейное занятие «Герои </w:t>
            </w:r>
            <w:proofErr w:type="spellStart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илейщины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387EC5" w:rsidRPr="00BC6C2C" w:rsidRDefault="00387EC5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F9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 «Зимние забавы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Густовская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C6C2C" w:rsidRPr="00BC6C2C" w:rsidTr="00BC6C2C">
        <w:tc>
          <w:tcPr>
            <w:tcW w:w="851" w:type="dxa"/>
            <w:vMerge w:val="restart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</w:t>
            </w: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ъединение классных руководителей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26 ауд.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Спадар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Акция «Будь здорова, книжка»</w:t>
            </w: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387EC5" w:rsidRPr="00BC6C2C" w:rsidRDefault="00387EC5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410" w:type="dxa"/>
          </w:tcPr>
          <w:p w:rsidR="00387EC5" w:rsidRPr="00BC6C2C" w:rsidRDefault="00387EC5" w:rsidP="00C23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аленьчук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C6C2C" w:rsidRPr="00BC6C2C" w:rsidTr="00BC6C2C">
        <w:trPr>
          <w:trHeight w:val="1289"/>
        </w:trPr>
        <w:tc>
          <w:tcPr>
            <w:tcW w:w="851" w:type="dxa"/>
            <w:vMerge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лана воспитательной работы на второе полугодие 2023/2024 учебного года</w:t>
            </w: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. рук.</w:t>
            </w: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До 12.00</w:t>
            </w:r>
          </w:p>
        </w:tc>
        <w:tc>
          <w:tcPr>
            <w:tcW w:w="1134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аб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 ВР</w:t>
            </w:r>
          </w:p>
        </w:tc>
        <w:tc>
          <w:tcPr>
            <w:tcW w:w="2410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дар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</w:tr>
      <w:tr w:rsidR="00BC6C2C" w:rsidRPr="00BC6C2C" w:rsidTr="00BC6C2C">
        <w:trPr>
          <w:trHeight w:val="950"/>
        </w:trPr>
        <w:tc>
          <w:tcPr>
            <w:tcW w:w="851" w:type="dxa"/>
            <w:vMerge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Фольклорный </w:t>
            </w:r>
            <w:proofErr w:type="spellStart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вест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Белорусские народные праздники»</w:t>
            </w:r>
          </w:p>
          <w:p w:rsidR="00387EC5" w:rsidRPr="00BC6C2C" w:rsidRDefault="00387EC5" w:rsidP="00BC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1 00</w:t>
            </w:r>
          </w:p>
        </w:tc>
        <w:tc>
          <w:tcPr>
            <w:tcW w:w="1134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кович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ан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Г., </w:t>
            </w:r>
            <w:proofErr w:type="spellStart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лытко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Л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Турнир по мини-гольфу</w:t>
            </w:r>
          </w:p>
        </w:tc>
        <w:tc>
          <w:tcPr>
            <w:tcW w:w="1701" w:type="dxa"/>
          </w:tcPr>
          <w:p w:rsidR="00387EC5" w:rsidRPr="00BC6C2C" w:rsidRDefault="00387EC5" w:rsidP="009F0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9  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020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387EC5" w:rsidRPr="00BC6C2C" w:rsidRDefault="00387EC5" w:rsidP="009F0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Полубятко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йболу</w:t>
            </w: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7-11кл.</w:t>
            </w: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387EC5" w:rsidRPr="00BC6C2C" w:rsidRDefault="00387EC5" w:rsidP="00C40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Полубятко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C6C2C" w:rsidRPr="00BC6C2C" w:rsidTr="00BC6C2C">
        <w:tc>
          <w:tcPr>
            <w:tcW w:w="851" w:type="dxa"/>
            <w:vMerge w:val="restart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1</w:t>
            </w: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Занятия с высокомотивированными и одаренными учащимися</w:t>
            </w: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По отд.</w:t>
            </w:r>
          </w:p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1134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. ауд.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ткрытый диалог «Беларусь сильная, Беларусь свободная»</w:t>
            </w:r>
          </w:p>
          <w:p w:rsidR="00387EC5" w:rsidRPr="00BC6C2C" w:rsidRDefault="00387EC5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Зикрацкая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Спадар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Акция «Покорми птицу»</w:t>
            </w: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Школь</w:t>
            </w:r>
            <w:r w:rsidR="00BC6C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двор</w:t>
            </w:r>
          </w:p>
        </w:tc>
        <w:tc>
          <w:tcPr>
            <w:tcW w:w="2410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387EC5" w:rsidRPr="00BC6C2C" w:rsidRDefault="00387EC5" w:rsidP="00BC6C2C">
            <w:p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Семья», «Подросток»</w:t>
            </w: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87EC5" w:rsidRPr="00BC6C2C" w:rsidRDefault="00387EC5" w:rsidP="00F9034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410" w:type="dxa"/>
          </w:tcPr>
          <w:p w:rsidR="00387EC5" w:rsidRPr="00BC6C2C" w:rsidRDefault="00387EC5" w:rsidP="00F9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C6C2C" w:rsidRPr="00BC6C2C" w:rsidTr="00BC6C2C">
        <w:tc>
          <w:tcPr>
            <w:tcW w:w="851" w:type="dxa"/>
            <w:vMerge w:val="restart"/>
          </w:tcPr>
          <w:p w:rsidR="00EF404C" w:rsidRPr="00BC6C2C" w:rsidRDefault="00EF404C" w:rsidP="00F9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  <w:p w:rsidR="00EF404C" w:rsidRPr="00BC6C2C" w:rsidRDefault="00EF404C" w:rsidP="00F90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EF404C" w:rsidRPr="00BC6C2C" w:rsidRDefault="00EF404C" w:rsidP="00BC6C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игровой новогодней программы «Новогодняя сказка» в резиденции Деда Мороза (Стоимость билета 5 руб.) </w:t>
            </w:r>
          </w:p>
        </w:tc>
        <w:tc>
          <w:tcPr>
            <w:tcW w:w="1701" w:type="dxa"/>
          </w:tcPr>
          <w:p w:rsidR="00EF404C" w:rsidRPr="00BC6C2C" w:rsidRDefault="00EF404C" w:rsidP="00D4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F404C" w:rsidRPr="00BC6C2C" w:rsidRDefault="00EF404C" w:rsidP="00D4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</w:tcPr>
          <w:p w:rsidR="00EF404C" w:rsidRPr="00BC6C2C" w:rsidRDefault="00EF404C" w:rsidP="00D4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База отдыха «Доманово»</w:t>
            </w:r>
          </w:p>
        </w:tc>
        <w:tc>
          <w:tcPr>
            <w:tcW w:w="2410" w:type="dxa"/>
          </w:tcPr>
          <w:p w:rsidR="00EF404C" w:rsidRPr="00BC6C2C" w:rsidRDefault="00EF404C" w:rsidP="00EF4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. 5-7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EF404C" w:rsidRPr="00BC6C2C" w:rsidRDefault="00EF404C" w:rsidP="00F9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404C" w:rsidRPr="00BC6C2C" w:rsidRDefault="00EF404C" w:rsidP="00BC6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Обучающее мероприятие «Я имею право»</w:t>
            </w:r>
          </w:p>
        </w:tc>
        <w:tc>
          <w:tcPr>
            <w:tcW w:w="1701" w:type="dxa"/>
          </w:tcPr>
          <w:p w:rsidR="00EF404C" w:rsidRPr="00BC6C2C" w:rsidRDefault="00EF404C" w:rsidP="006A6516">
            <w:pPr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F404C" w:rsidRPr="00BC6C2C" w:rsidRDefault="00EF404C" w:rsidP="006A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</w:tcPr>
          <w:p w:rsidR="00EF404C" w:rsidRPr="00BC6C2C" w:rsidRDefault="00EF404C" w:rsidP="006A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3 ауд.</w:t>
            </w:r>
          </w:p>
        </w:tc>
        <w:tc>
          <w:tcPr>
            <w:tcW w:w="2410" w:type="dxa"/>
          </w:tcPr>
          <w:p w:rsidR="00EF404C" w:rsidRPr="00BC6C2C" w:rsidRDefault="00EF404C" w:rsidP="006A651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Садович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EF404C" w:rsidRPr="00BC6C2C" w:rsidRDefault="00EF404C" w:rsidP="00F9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404C" w:rsidRPr="00BC6C2C" w:rsidRDefault="00EF404C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Станцуем вместе»</w:t>
            </w:r>
          </w:p>
        </w:tc>
        <w:tc>
          <w:tcPr>
            <w:tcW w:w="1701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BC6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410" w:type="dxa"/>
          </w:tcPr>
          <w:p w:rsidR="00EF404C" w:rsidRPr="00BC6C2C" w:rsidRDefault="00EF404C" w:rsidP="0038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Чавлытко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EF404C" w:rsidRPr="00BC6C2C" w:rsidRDefault="00EF404C" w:rsidP="00F9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404C" w:rsidRPr="00BC6C2C" w:rsidRDefault="00EF404C" w:rsidP="00BC6C2C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ловая игра «Мы живем по закону».</w:t>
            </w:r>
          </w:p>
        </w:tc>
        <w:tc>
          <w:tcPr>
            <w:tcW w:w="1701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-9 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134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21 ауд.</w:t>
            </w:r>
          </w:p>
        </w:tc>
        <w:tc>
          <w:tcPr>
            <w:tcW w:w="2410" w:type="dxa"/>
          </w:tcPr>
          <w:p w:rsidR="00EF404C" w:rsidRPr="00BC6C2C" w:rsidRDefault="00EF404C" w:rsidP="003861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Мисюль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EF404C" w:rsidRPr="00BC6C2C" w:rsidRDefault="00EF404C" w:rsidP="00F9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F404C" w:rsidRPr="00BC6C2C" w:rsidRDefault="00EF404C" w:rsidP="00BC6C2C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рвенство по волейболу</w:t>
            </w:r>
          </w:p>
        </w:tc>
        <w:tc>
          <w:tcPr>
            <w:tcW w:w="1701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134" w:type="dxa"/>
          </w:tcPr>
          <w:p w:rsidR="00BC6C2C" w:rsidRDefault="00EF404C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</w:p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410" w:type="dxa"/>
          </w:tcPr>
          <w:p w:rsidR="00EF404C" w:rsidRPr="00BC6C2C" w:rsidRDefault="00EF404C" w:rsidP="00F44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>Полубятко</w:t>
            </w:r>
            <w:proofErr w:type="spellEnd"/>
            <w:r w:rsidRPr="00BC6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BC6C2C" w:rsidRPr="00BC6C2C" w:rsidTr="00BC6C2C">
        <w:tc>
          <w:tcPr>
            <w:tcW w:w="851" w:type="dxa"/>
            <w:vMerge/>
          </w:tcPr>
          <w:p w:rsidR="00EF404C" w:rsidRPr="00BC6C2C" w:rsidRDefault="00EF404C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F404C" w:rsidRPr="00BC6C2C" w:rsidRDefault="00EF404C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Учительско</w:t>
            </w:r>
            <w:proofErr w:type="spellEnd"/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-педагогический патруль</w:t>
            </w:r>
          </w:p>
        </w:tc>
        <w:tc>
          <w:tcPr>
            <w:tcW w:w="1701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EF404C" w:rsidRPr="00BC6C2C" w:rsidRDefault="00EF404C" w:rsidP="00BC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0"/>
                <w:szCs w:val="28"/>
              </w:rPr>
              <w:t>Места массового отдыха молодежи</w:t>
            </w:r>
          </w:p>
        </w:tc>
        <w:tc>
          <w:tcPr>
            <w:tcW w:w="2410" w:type="dxa"/>
          </w:tcPr>
          <w:p w:rsidR="00EF404C" w:rsidRPr="00BC6C2C" w:rsidRDefault="00EF404C" w:rsidP="00BC6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дар</w:t>
            </w:r>
            <w:proofErr w:type="spellEnd"/>
            <w:r w:rsidRPr="00BC6C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  <w:p w:rsidR="00EF404C" w:rsidRPr="00BC6C2C" w:rsidRDefault="00EF404C" w:rsidP="00BC6C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C2C">
              <w:rPr>
                <w:rFonts w:ascii="Times New Roman" w:hAnsi="Times New Roman" w:cs="Times New Roman"/>
                <w:sz w:val="28"/>
                <w:szCs w:val="28"/>
              </w:rPr>
              <w:t>Диденко В.В.</w:t>
            </w:r>
          </w:p>
          <w:p w:rsidR="00EF404C" w:rsidRPr="00BC6C2C" w:rsidRDefault="00EF404C" w:rsidP="00F90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1453" w:rsidRPr="00BC6C2C" w:rsidRDefault="00E41453" w:rsidP="00C03B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C2C">
        <w:rPr>
          <w:rFonts w:ascii="Times New Roman" w:eastAsia="Calibri" w:hAnsi="Times New Roman" w:cs="Times New Roman"/>
          <w:sz w:val="28"/>
          <w:szCs w:val="28"/>
        </w:rPr>
        <w:t>В плане возможны изменения</w:t>
      </w:r>
    </w:p>
    <w:p w:rsidR="00BC6C2C" w:rsidRDefault="00BC6C2C" w:rsidP="00C03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C2C" w:rsidRDefault="00BC6C2C" w:rsidP="00C03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43BC" w:rsidRPr="00BC6C2C" w:rsidRDefault="007273FC" w:rsidP="00C03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C2C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                      </w:t>
      </w:r>
      <w:proofErr w:type="spellStart"/>
      <w:r w:rsidRPr="00BC6C2C">
        <w:rPr>
          <w:rFonts w:ascii="Times New Roman" w:hAnsi="Times New Roman" w:cs="Times New Roman"/>
          <w:sz w:val="28"/>
          <w:szCs w:val="28"/>
        </w:rPr>
        <w:t>Р.А.Деруго</w:t>
      </w:r>
      <w:proofErr w:type="spellEnd"/>
    </w:p>
    <w:sectPr w:rsidR="00F043BC" w:rsidRPr="00BC6C2C" w:rsidSect="00BC6C2C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BE"/>
    <w:rsid w:val="00016A59"/>
    <w:rsid w:val="00020106"/>
    <w:rsid w:val="00154AA2"/>
    <w:rsid w:val="001E2597"/>
    <w:rsid w:val="001F30F6"/>
    <w:rsid w:val="002266A9"/>
    <w:rsid w:val="00250666"/>
    <w:rsid w:val="002B0819"/>
    <w:rsid w:val="002E727F"/>
    <w:rsid w:val="003339AB"/>
    <w:rsid w:val="00343544"/>
    <w:rsid w:val="003504C0"/>
    <w:rsid w:val="003529CF"/>
    <w:rsid w:val="00362687"/>
    <w:rsid w:val="003643EE"/>
    <w:rsid w:val="00366ED2"/>
    <w:rsid w:val="00387EC5"/>
    <w:rsid w:val="003C46CC"/>
    <w:rsid w:val="003D1230"/>
    <w:rsid w:val="00456FBE"/>
    <w:rsid w:val="00466C30"/>
    <w:rsid w:val="0047170F"/>
    <w:rsid w:val="004A64F1"/>
    <w:rsid w:val="004B7E14"/>
    <w:rsid w:val="0052115D"/>
    <w:rsid w:val="00525E84"/>
    <w:rsid w:val="00591208"/>
    <w:rsid w:val="005B174E"/>
    <w:rsid w:val="005D254E"/>
    <w:rsid w:val="005F602A"/>
    <w:rsid w:val="00664B14"/>
    <w:rsid w:val="0068052F"/>
    <w:rsid w:val="006D057F"/>
    <w:rsid w:val="006D14D1"/>
    <w:rsid w:val="00700A83"/>
    <w:rsid w:val="007273FC"/>
    <w:rsid w:val="007405B4"/>
    <w:rsid w:val="00825CD3"/>
    <w:rsid w:val="0086640A"/>
    <w:rsid w:val="0088493F"/>
    <w:rsid w:val="00887A45"/>
    <w:rsid w:val="008A2476"/>
    <w:rsid w:val="0091409F"/>
    <w:rsid w:val="00952823"/>
    <w:rsid w:val="00973F73"/>
    <w:rsid w:val="009B0764"/>
    <w:rsid w:val="009B47A2"/>
    <w:rsid w:val="009C5DD0"/>
    <w:rsid w:val="00A157D8"/>
    <w:rsid w:val="00A210E2"/>
    <w:rsid w:val="00A65B93"/>
    <w:rsid w:val="00AB44FE"/>
    <w:rsid w:val="00AE173F"/>
    <w:rsid w:val="00AF068F"/>
    <w:rsid w:val="00B27FB2"/>
    <w:rsid w:val="00B37FD2"/>
    <w:rsid w:val="00B45F88"/>
    <w:rsid w:val="00BB198F"/>
    <w:rsid w:val="00BC6C2C"/>
    <w:rsid w:val="00C03BC0"/>
    <w:rsid w:val="00C0513C"/>
    <w:rsid w:val="00C06902"/>
    <w:rsid w:val="00C26B07"/>
    <w:rsid w:val="00C84B74"/>
    <w:rsid w:val="00CD32C6"/>
    <w:rsid w:val="00D147BD"/>
    <w:rsid w:val="00D26FCD"/>
    <w:rsid w:val="00D62FD0"/>
    <w:rsid w:val="00D77565"/>
    <w:rsid w:val="00E10673"/>
    <w:rsid w:val="00E41453"/>
    <w:rsid w:val="00E50C1A"/>
    <w:rsid w:val="00E95F7C"/>
    <w:rsid w:val="00EE4F96"/>
    <w:rsid w:val="00EF404C"/>
    <w:rsid w:val="00EF7BBB"/>
    <w:rsid w:val="00F028B4"/>
    <w:rsid w:val="00F043BC"/>
    <w:rsid w:val="00F358D9"/>
    <w:rsid w:val="00F41665"/>
    <w:rsid w:val="00F51846"/>
    <w:rsid w:val="00F9034A"/>
    <w:rsid w:val="00FE039C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8A20"/>
  <w15:docId w15:val="{698124D4-D4F6-4F3E-A9F4-6DE62163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FD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70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B786-4503-4840-81CD-20B91F5C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ьга Владимировна</cp:lastModifiedBy>
  <cp:revision>36</cp:revision>
  <cp:lastPrinted>2022-12-21T12:13:00Z</cp:lastPrinted>
  <dcterms:created xsi:type="dcterms:W3CDTF">2019-12-20T09:33:00Z</dcterms:created>
  <dcterms:modified xsi:type="dcterms:W3CDTF">2023-12-21T07:50:00Z</dcterms:modified>
</cp:coreProperties>
</file>